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58D7E" w14:textId="77777777" w:rsidR="00AC5FC2" w:rsidRPr="007C1261" w:rsidRDefault="00AC5FC2" w:rsidP="00AC5FC2">
      <w:pPr>
        <w:pStyle w:val="Cabealho"/>
        <w:jc w:val="right"/>
        <w:rPr>
          <w:sz w:val="20"/>
          <w:szCs w:val="20"/>
        </w:rPr>
      </w:pPr>
      <w:r w:rsidRPr="007C1261">
        <w:rPr>
          <w:sz w:val="20"/>
          <w:szCs w:val="20"/>
        </w:rPr>
        <w:t>[papel timbrado da entidade laboral]</w:t>
      </w:r>
    </w:p>
    <w:p w14:paraId="34B98A4F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4CFBD2EA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73D72928" w14:textId="7A8B1EE5" w:rsidR="00605163" w:rsidRDefault="00840927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eclaração</w:t>
      </w:r>
    </w:p>
    <w:p w14:paraId="7B50487E" w14:textId="524A05BD" w:rsidR="191D8255" w:rsidRDefault="191D8255" w:rsidP="45FF99C6">
      <w:pPr>
        <w:spacing w:after="0" w:line="360" w:lineRule="auto"/>
        <w:jc w:val="center"/>
        <w:rPr>
          <w:rFonts w:cs="Calibri"/>
          <w:b/>
          <w:bCs/>
        </w:rPr>
      </w:pPr>
      <w:r w:rsidRPr="45FF99C6">
        <w:rPr>
          <w:rFonts w:cs="Calibri"/>
          <w:b/>
          <w:bCs/>
        </w:rPr>
        <w:t xml:space="preserve"> </w:t>
      </w:r>
    </w:p>
    <w:p w14:paraId="1E39FA72" w14:textId="2263D02C" w:rsidR="191D8255" w:rsidRDefault="191D8255" w:rsidP="45FF99C6">
      <w:pPr>
        <w:spacing w:line="360" w:lineRule="auto"/>
      </w:pPr>
      <w:r w:rsidRPr="45FF99C6">
        <w:rPr>
          <w:rFonts w:cs="Calibri"/>
          <w:color w:val="000000" w:themeColor="text1"/>
        </w:rPr>
        <w:t xml:space="preserve"> </w:t>
      </w:r>
    </w:p>
    <w:p w14:paraId="34B21DDD" w14:textId="4850C9B2" w:rsidR="191D8255" w:rsidRDefault="191D8255" w:rsidP="45FF99C6">
      <w:pPr>
        <w:spacing w:line="360" w:lineRule="auto"/>
        <w:jc w:val="both"/>
      </w:pPr>
      <w:r w:rsidRPr="45FF99C6">
        <w:rPr>
          <w:rFonts w:cs="Calibri"/>
          <w:color w:val="000000" w:themeColor="text1"/>
        </w:rPr>
        <w:t>Para os devidos efeitos se declara que ________________________________________ (nome), portador/a do cartão de cidadão/documento de identificação ______________, válido até __/__/______, exerce as funções de __________________________ (categoria profissional) na _____________________________ (entidade laboral), enquanto trabalhador por conta de outrem.</w:t>
      </w:r>
    </w:p>
    <w:p w14:paraId="65B4F2F7" w14:textId="5BF218CD" w:rsidR="191D8255" w:rsidRDefault="191D8255" w:rsidP="45FF99C6">
      <w:pPr>
        <w:spacing w:line="360" w:lineRule="auto"/>
        <w:jc w:val="both"/>
      </w:pPr>
      <w:r w:rsidRPr="45FF99C6">
        <w:rPr>
          <w:rFonts w:cs="Calibri"/>
          <w:color w:val="000000" w:themeColor="text1"/>
        </w:rPr>
        <w:t xml:space="preserve">Mais se declara que, </w:t>
      </w:r>
      <w:r w:rsidRPr="005765EA">
        <w:rPr>
          <w:rFonts w:cs="Calibri"/>
          <w:b/>
          <w:bCs/>
          <w:color w:val="000000" w:themeColor="text1"/>
        </w:rPr>
        <w:t>durante o mês de agosto</w:t>
      </w:r>
      <w:r w:rsidRPr="45FF99C6">
        <w:rPr>
          <w:rFonts w:cs="Calibri"/>
          <w:color w:val="000000" w:themeColor="text1"/>
        </w:rPr>
        <w:t>, irá exercer trabalho em regime</w:t>
      </w:r>
      <w:r w:rsidR="00386D9E">
        <w:rPr>
          <w:rFonts w:cs="Calibri"/>
          <w:color w:val="000000" w:themeColor="text1"/>
        </w:rPr>
        <w:t xml:space="preserve"> presencial</w:t>
      </w:r>
      <w:r w:rsidRPr="45FF99C6">
        <w:rPr>
          <w:rFonts w:cs="Calibri"/>
          <w:color w:val="000000" w:themeColor="text1"/>
        </w:rPr>
        <w:t>, com o seguinte horário laboral: _________________________.</w:t>
      </w:r>
    </w:p>
    <w:p w14:paraId="63242D8B" w14:textId="7D160C9A" w:rsidR="191D8255" w:rsidRDefault="191D8255" w:rsidP="45FF99C6">
      <w:pPr>
        <w:spacing w:line="360" w:lineRule="auto"/>
        <w:jc w:val="both"/>
      </w:pPr>
      <w:r w:rsidRPr="45FF99C6">
        <w:rPr>
          <w:rFonts w:cs="Calibri"/>
        </w:rPr>
        <w:t>Assinalar com cruz:</w:t>
      </w:r>
    </w:p>
    <w:p w14:paraId="0D4F9B6C" w14:textId="4CCC365A" w:rsidR="191D8255" w:rsidRDefault="006E1C7D" w:rsidP="00992FF5">
      <w:pPr>
        <w:spacing w:line="360" w:lineRule="auto"/>
        <w:jc w:val="both"/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63230" wp14:editId="37603C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61925"/>
                <wp:effectExtent l="0" t="0" r="19050" b="28575"/>
                <wp:wrapNone/>
                <wp:docPr id="5307870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FA94" id="Retângulo 1" o:spid="_x0000_s1026" style="position:absolute;margin-left:0;margin-top:-.05pt;width:18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cs="Calibri"/>
        </w:rPr>
        <w:t xml:space="preserve">         </w:t>
      </w:r>
      <w:r w:rsidR="191D8255" w:rsidRPr="00992FF5">
        <w:rPr>
          <w:rFonts w:cs="Calibri"/>
        </w:rPr>
        <w:t xml:space="preserve">Mais se informa que o/a trabalhador/a não tem férias marcadas no </w:t>
      </w:r>
      <w:r w:rsidR="191D8255" w:rsidRPr="005765EA">
        <w:rPr>
          <w:rFonts w:cs="Calibri"/>
          <w:b/>
          <w:bCs/>
        </w:rPr>
        <w:t>mês de agosto</w:t>
      </w:r>
      <w:r w:rsidR="191D8255" w:rsidRPr="00992FF5">
        <w:rPr>
          <w:rFonts w:cs="Calibri"/>
        </w:rPr>
        <w:t>.</w:t>
      </w:r>
      <w:r w:rsidR="191D8255" w:rsidRPr="00992FF5">
        <w:rPr>
          <w:rFonts w:cs="Calibri"/>
          <w:b/>
          <w:bCs/>
        </w:rPr>
        <w:t xml:space="preserve"> </w:t>
      </w:r>
    </w:p>
    <w:p w14:paraId="468FBF13" w14:textId="55337E13" w:rsidR="191D8255" w:rsidRDefault="191D8255" w:rsidP="45FF99C6">
      <w:pPr>
        <w:spacing w:line="360" w:lineRule="auto"/>
        <w:jc w:val="both"/>
      </w:pPr>
      <w:r w:rsidRPr="45FF99C6">
        <w:rPr>
          <w:rFonts w:cs="Calibri"/>
          <w:b/>
          <w:bCs/>
        </w:rPr>
        <w:t>Ou</w:t>
      </w:r>
    </w:p>
    <w:p w14:paraId="285BB2CF" w14:textId="2D5F861C" w:rsidR="191D8255" w:rsidRDefault="191D8255" w:rsidP="45FF99C6">
      <w:pPr>
        <w:spacing w:line="360" w:lineRule="auto"/>
        <w:jc w:val="both"/>
      </w:pPr>
      <w:r w:rsidRPr="45FF99C6">
        <w:rPr>
          <w:rFonts w:cs="Calibri"/>
        </w:rPr>
        <w:t xml:space="preserve">        </w:t>
      </w:r>
      <w:r w:rsidR="006E1C7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8A33C" wp14:editId="148AFE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61925"/>
                <wp:effectExtent l="0" t="0" r="19050" b="28575"/>
                <wp:wrapNone/>
                <wp:docPr id="193086464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C995C" id="Retângulo 1" o:spid="_x0000_s1026" style="position:absolute;margin-left:0;margin-top:0;width:18pt;height:12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Pr="45FF99C6">
        <w:rPr>
          <w:rFonts w:cs="Calibri"/>
        </w:rPr>
        <w:t xml:space="preserve"> Mais se informa que o/a trabalhador/a tem férias marcadas no </w:t>
      </w:r>
      <w:r w:rsidRPr="005765EA">
        <w:rPr>
          <w:rFonts w:cs="Calibri"/>
          <w:b/>
          <w:bCs/>
        </w:rPr>
        <w:t>mês de agosto</w:t>
      </w:r>
      <w:r w:rsidRPr="45FF99C6">
        <w:rPr>
          <w:rFonts w:cs="Calibri"/>
        </w:rPr>
        <w:t>, entre os dias  ____________ e ____________.</w:t>
      </w:r>
    </w:p>
    <w:p w14:paraId="69BD49B7" w14:textId="65B35321" w:rsidR="191D8255" w:rsidRDefault="191D8255" w:rsidP="45FF99C6">
      <w:pPr>
        <w:spacing w:line="254" w:lineRule="auto"/>
      </w:pPr>
      <w:r w:rsidRPr="45FF99C6">
        <w:rPr>
          <w:rFonts w:cs="Calibri"/>
        </w:rPr>
        <w:t xml:space="preserve"> </w:t>
      </w:r>
    </w:p>
    <w:p w14:paraId="35F75343" w14:textId="31AC87B8" w:rsidR="191D8255" w:rsidRDefault="191D8255" w:rsidP="45FF99C6">
      <w:pPr>
        <w:spacing w:line="254" w:lineRule="auto"/>
      </w:pPr>
      <w:r w:rsidRPr="45FF99C6">
        <w:rPr>
          <w:rFonts w:cs="Calibri"/>
        </w:rPr>
        <w:t>Por ser verdade e por ter sido pedida, se passa a presente declaração, devidamente assinada e carimbada.</w:t>
      </w:r>
    </w:p>
    <w:p w14:paraId="3F96D5C6" w14:textId="59EC2180" w:rsidR="191D8255" w:rsidRDefault="191D8255" w:rsidP="45FF99C6">
      <w:pPr>
        <w:spacing w:line="254" w:lineRule="auto"/>
      </w:pPr>
      <w:r w:rsidRPr="45FF99C6">
        <w:rPr>
          <w:rFonts w:cs="Calibri"/>
        </w:rPr>
        <w:t xml:space="preserve"> </w:t>
      </w:r>
    </w:p>
    <w:p w14:paraId="2F661C23" w14:textId="0899C2F5" w:rsidR="191D8255" w:rsidRDefault="191D8255" w:rsidP="45FF99C6">
      <w:pPr>
        <w:spacing w:line="254" w:lineRule="auto"/>
      </w:pPr>
      <w:r w:rsidRPr="45FF99C6">
        <w:rPr>
          <w:rFonts w:cs="Calibri"/>
        </w:rPr>
        <w:t>______________, ____ de ______________ de 202</w:t>
      </w:r>
      <w:r w:rsidR="00A50D76">
        <w:rPr>
          <w:rFonts w:cs="Calibri"/>
        </w:rPr>
        <w:t>6</w:t>
      </w:r>
      <w:r w:rsidRPr="45FF99C6">
        <w:rPr>
          <w:rFonts w:cs="Calibri"/>
        </w:rPr>
        <w:t>.</w:t>
      </w:r>
    </w:p>
    <w:p w14:paraId="0F2822F4" w14:textId="33B9D331" w:rsidR="191D8255" w:rsidRDefault="191D8255" w:rsidP="45FF99C6">
      <w:pPr>
        <w:spacing w:line="254" w:lineRule="auto"/>
      </w:pPr>
      <w:r w:rsidRPr="45FF99C6">
        <w:rPr>
          <w:rFonts w:cs="Calibri"/>
        </w:rPr>
        <w:t xml:space="preserve"> </w:t>
      </w:r>
    </w:p>
    <w:p w14:paraId="6CA68CE9" w14:textId="15F8BED8" w:rsidR="191D8255" w:rsidRDefault="191D8255" w:rsidP="45FF99C6">
      <w:pPr>
        <w:spacing w:line="254" w:lineRule="auto"/>
        <w:jc w:val="center"/>
      </w:pPr>
      <w:r w:rsidRPr="45FF99C6">
        <w:rPr>
          <w:rFonts w:cs="Calibri"/>
        </w:rPr>
        <w:t xml:space="preserve"> </w:t>
      </w:r>
    </w:p>
    <w:p w14:paraId="2DE08B5B" w14:textId="0FB03E20" w:rsidR="191D8255" w:rsidRDefault="191D8255" w:rsidP="45FF99C6">
      <w:pPr>
        <w:spacing w:line="254" w:lineRule="auto"/>
        <w:jc w:val="center"/>
      </w:pPr>
      <w:r w:rsidRPr="45FF99C6">
        <w:rPr>
          <w:rFonts w:cs="Calibri"/>
        </w:rPr>
        <w:t xml:space="preserve"> </w:t>
      </w:r>
    </w:p>
    <w:p w14:paraId="0635C867" w14:textId="7D6D6E4C" w:rsidR="191D8255" w:rsidRDefault="191D8255" w:rsidP="45FF99C6">
      <w:pPr>
        <w:spacing w:line="254" w:lineRule="auto"/>
        <w:jc w:val="center"/>
      </w:pPr>
      <w:r w:rsidRPr="45FF99C6">
        <w:rPr>
          <w:rFonts w:cs="Calibri"/>
        </w:rPr>
        <w:t>_____________________________________________</w:t>
      </w:r>
    </w:p>
    <w:p w14:paraId="20B851DA" w14:textId="10412962" w:rsidR="191D8255" w:rsidRDefault="191D8255" w:rsidP="45FF99C6">
      <w:pPr>
        <w:spacing w:line="254" w:lineRule="auto"/>
        <w:jc w:val="center"/>
      </w:pPr>
      <w:r w:rsidRPr="45FF99C6">
        <w:rPr>
          <w:rFonts w:cs="Calibri"/>
          <w:sz w:val="18"/>
          <w:szCs w:val="18"/>
        </w:rPr>
        <w:t>(com carimbo de identificação da entidade laboral)</w:t>
      </w:r>
    </w:p>
    <w:p w14:paraId="7A0D05E7" w14:textId="103BE73E" w:rsidR="45FF99C6" w:rsidRDefault="45FF99C6" w:rsidP="45FF99C6"/>
    <w:sectPr w:rsidR="45FF99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A7BD" w14:textId="77777777" w:rsidR="00047DE6" w:rsidRDefault="00047DE6">
      <w:pPr>
        <w:spacing w:after="0" w:line="240" w:lineRule="auto"/>
      </w:pPr>
      <w:r>
        <w:separator/>
      </w:r>
    </w:p>
  </w:endnote>
  <w:endnote w:type="continuationSeparator" w:id="0">
    <w:p w14:paraId="27F90EB4" w14:textId="77777777" w:rsidR="00047DE6" w:rsidRDefault="00047DE6">
      <w:pPr>
        <w:spacing w:after="0" w:line="240" w:lineRule="auto"/>
      </w:pPr>
      <w:r>
        <w:continuationSeparator/>
      </w:r>
    </w:p>
  </w:endnote>
  <w:endnote w:type="continuationNotice" w:id="1">
    <w:p w14:paraId="1135227C" w14:textId="77777777" w:rsidR="00047DE6" w:rsidRDefault="00047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AB2CDD9" w14:paraId="06A20B78" w14:textId="77777777" w:rsidTr="6AB2CDD9">
      <w:trPr>
        <w:trHeight w:val="300"/>
      </w:trPr>
      <w:tc>
        <w:tcPr>
          <w:tcW w:w="2830" w:type="dxa"/>
        </w:tcPr>
        <w:p w14:paraId="46B5D84B" w14:textId="511E8122" w:rsidR="6AB2CDD9" w:rsidRDefault="6AB2CDD9" w:rsidP="6AB2CDD9">
          <w:pPr>
            <w:pStyle w:val="Cabealho"/>
            <w:ind w:left="-115"/>
          </w:pPr>
        </w:p>
      </w:tc>
      <w:tc>
        <w:tcPr>
          <w:tcW w:w="2830" w:type="dxa"/>
        </w:tcPr>
        <w:p w14:paraId="64F9F625" w14:textId="04CC9D8F" w:rsidR="6AB2CDD9" w:rsidRDefault="6AB2CDD9" w:rsidP="6AB2CDD9">
          <w:pPr>
            <w:pStyle w:val="Cabealho"/>
            <w:jc w:val="center"/>
          </w:pPr>
        </w:p>
      </w:tc>
      <w:tc>
        <w:tcPr>
          <w:tcW w:w="2830" w:type="dxa"/>
        </w:tcPr>
        <w:p w14:paraId="5BAAE33E" w14:textId="6A8495E2" w:rsidR="6AB2CDD9" w:rsidRDefault="6AB2CDD9" w:rsidP="6AB2CDD9">
          <w:pPr>
            <w:pStyle w:val="Cabealho"/>
            <w:ind w:right="-115"/>
            <w:jc w:val="right"/>
          </w:pPr>
        </w:p>
      </w:tc>
    </w:tr>
  </w:tbl>
  <w:p w14:paraId="71125C20" w14:textId="174E74DC" w:rsidR="6AB2CDD9" w:rsidRDefault="6AB2CDD9" w:rsidP="6AB2CD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D92C7" w14:textId="77777777" w:rsidR="00047DE6" w:rsidRDefault="00047D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AA4C6C" w14:textId="77777777" w:rsidR="00047DE6" w:rsidRDefault="00047DE6">
      <w:pPr>
        <w:spacing w:after="0" w:line="240" w:lineRule="auto"/>
      </w:pPr>
      <w:r>
        <w:continuationSeparator/>
      </w:r>
    </w:p>
  </w:footnote>
  <w:footnote w:type="continuationNotice" w:id="1">
    <w:p w14:paraId="76B2B35E" w14:textId="77777777" w:rsidR="00047DE6" w:rsidRDefault="00047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34AE" w14:textId="4E0DC398" w:rsidR="00FC32A7" w:rsidRPr="007C1261" w:rsidRDefault="00FC32A7" w:rsidP="007C1261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50061"/>
    <w:multiLevelType w:val="hybridMultilevel"/>
    <w:tmpl w:val="85A80464"/>
    <w:lvl w:ilvl="0" w:tplc="E7B6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E4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B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AD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4B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05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4CB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7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60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9340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63"/>
    <w:rsid w:val="0000494F"/>
    <w:rsid w:val="000137A4"/>
    <w:rsid w:val="000277EF"/>
    <w:rsid w:val="00047DE6"/>
    <w:rsid w:val="001A7CBB"/>
    <w:rsid w:val="001C1B19"/>
    <w:rsid w:val="00220B6C"/>
    <w:rsid w:val="002F19DE"/>
    <w:rsid w:val="00386D9E"/>
    <w:rsid w:val="005765EA"/>
    <w:rsid w:val="00605163"/>
    <w:rsid w:val="006D495C"/>
    <w:rsid w:val="006E1C7D"/>
    <w:rsid w:val="00705847"/>
    <w:rsid w:val="007A3213"/>
    <w:rsid w:val="007C1261"/>
    <w:rsid w:val="00840927"/>
    <w:rsid w:val="00885A3E"/>
    <w:rsid w:val="008B42BC"/>
    <w:rsid w:val="00973F00"/>
    <w:rsid w:val="00992FF5"/>
    <w:rsid w:val="00A062A1"/>
    <w:rsid w:val="00A13A6E"/>
    <w:rsid w:val="00A13C9F"/>
    <w:rsid w:val="00A475E7"/>
    <w:rsid w:val="00A50D76"/>
    <w:rsid w:val="00AC5FC2"/>
    <w:rsid w:val="00BD49A6"/>
    <w:rsid w:val="00C21006"/>
    <w:rsid w:val="00C25FD5"/>
    <w:rsid w:val="00C75A1A"/>
    <w:rsid w:val="00CE385E"/>
    <w:rsid w:val="00CF0B46"/>
    <w:rsid w:val="00DE309A"/>
    <w:rsid w:val="00EF4BAC"/>
    <w:rsid w:val="00F355BB"/>
    <w:rsid w:val="00FA008C"/>
    <w:rsid w:val="00FB19E2"/>
    <w:rsid w:val="00FC32A7"/>
    <w:rsid w:val="01B62F8A"/>
    <w:rsid w:val="191D8255"/>
    <w:rsid w:val="3DBF1EE7"/>
    <w:rsid w:val="4492E31A"/>
    <w:rsid w:val="45FF99C6"/>
    <w:rsid w:val="49CF4F02"/>
    <w:rsid w:val="49D1B3A4"/>
    <w:rsid w:val="4C015204"/>
    <w:rsid w:val="5322CC96"/>
    <w:rsid w:val="6794B37E"/>
    <w:rsid w:val="6AB2CDD9"/>
    <w:rsid w:val="6B368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4BB41"/>
  <w15:docId w15:val="{89E99FEF-1FEC-46EC-ACA4-C8711A7C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uiPriority w:val="34"/>
    <w:qFormat/>
    <w:rsid w:val="00992FF5"/>
    <w:pPr>
      <w:ind w:left="720"/>
      <w:contextualSpacing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E1D-AA90-4A99-87E2-D10C8DB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7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Sarmento</dc:creator>
  <cp:keywords/>
  <dc:description/>
  <cp:lastModifiedBy>Carla Matias</cp:lastModifiedBy>
  <cp:revision>3</cp:revision>
  <dcterms:created xsi:type="dcterms:W3CDTF">2024-12-17T10:04:00Z</dcterms:created>
  <dcterms:modified xsi:type="dcterms:W3CDTF">2026-03-18T14:18:00Z</dcterms:modified>
</cp:coreProperties>
</file>